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31" w:rsidRDefault="006576B4" w:rsidP="006576B4">
      <w:pPr>
        <w:jc w:val="center"/>
        <w:rPr>
          <w:rFonts w:ascii="標楷體" w:eastAsia="標楷體" w:hAnsi="標楷體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 w:rsidR="00282055">
        <w:rPr>
          <w:rFonts w:ascii="標楷體" w:eastAsia="標楷體" w:hAnsi="標楷體" w:hint="eastAsia"/>
          <w:b/>
          <w:sz w:val="32"/>
          <w:lang w:eastAsia="zh-HK"/>
        </w:rPr>
        <w:t>校長遴選委員會</w:t>
      </w:r>
      <w:r w:rsidR="0099748E" w:rsidRPr="001746A0">
        <w:rPr>
          <w:rFonts w:ascii="標楷體" w:eastAsia="標楷體" w:hAnsi="標楷體" w:hint="eastAsia"/>
          <w:b/>
          <w:sz w:val="32"/>
        </w:rPr>
        <w:t xml:space="preserve"> </w:t>
      </w:r>
      <w:r w:rsidR="0099748E" w:rsidRPr="001746A0">
        <w:rPr>
          <w:rFonts w:ascii="標楷體" w:eastAsia="標楷體" w:hAnsi="標楷體" w:hint="eastAsia"/>
          <w:b/>
          <w:sz w:val="32"/>
          <w:u w:val="single"/>
        </w:rPr>
        <w:t xml:space="preserve">      </w:t>
      </w:r>
      <w:r w:rsidR="00514966">
        <w:rPr>
          <w:rFonts w:ascii="標楷體" w:eastAsia="標楷體" w:hAnsi="標楷體" w:hint="eastAsia"/>
          <w:b/>
          <w:sz w:val="32"/>
          <w:lang w:eastAsia="zh-HK"/>
        </w:rPr>
        <w:t>學院</w:t>
      </w:r>
      <w:r w:rsidR="002739C6">
        <w:rPr>
          <w:rFonts w:ascii="標楷體" w:eastAsia="標楷體" w:hAnsi="標楷體" w:hint="eastAsia"/>
          <w:b/>
          <w:sz w:val="32"/>
        </w:rPr>
        <w:t>推</w:t>
      </w:r>
      <w:r w:rsidR="00EE7BE7">
        <w:rPr>
          <w:rFonts w:ascii="標楷體" w:eastAsia="標楷體" w:hAnsi="標楷體" w:hint="eastAsia"/>
          <w:b/>
          <w:sz w:val="32"/>
          <w:lang w:eastAsia="zh-HK"/>
        </w:rPr>
        <w:t>薦</w:t>
      </w:r>
      <w:r w:rsidR="001E3B68">
        <w:rPr>
          <w:rFonts w:ascii="標楷體" w:eastAsia="標楷體" w:hAnsi="標楷體" w:hint="eastAsia"/>
          <w:b/>
          <w:sz w:val="32"/>
          <w:lang w:eastAsia="zh-HK"/>
        </w:rPr>
        <w:t>教師代表候選人</w:t>
      </w:r>
      <w:r w:rsidRPr="007804C7">
        <w:rPr>
          <w:rFonts w:ascii="標楷體" w:eastAsia="標楷體" w:hAnsi="標楷體" w:hint="eastAsia"/>
          <w:b/>
          <w:sz w:val="32"/>
        </w:rPr>
        <w:t>名單</w:t>
      </w:r>
    </w:p>
    <w:p w:rsidR="002739C6" w:rsidRPr="00F809F9" w:rsidRDefault="002739C6" w:rsidP="002739C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學院教師代表</w:t>
      </w:r>
      <w:r w:rsidR="00282055">
        <w:rPr>
          <w:rFonts w:ascii="標楷體" w:eastAsia="標楷體" w:hAnsi="標楷體" w:hint="eastAsia"/>
          <w:b/>
          <w:sz w:val="28"/>
          <w:szCs w:val="28"/>
        </w:rPr>
        <w:t>候選</w:t>
      </w:r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人(任</w:t>
      </w:r>
      <w:proofErr w:type="gramStart"/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proofErr w:type="gramEnd"/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性別各1人)</w:t>
      </w:r>
      <w:r w:rsidR="008605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052F" w:rsidRPr="00F80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人事室彙整</w:t>
      </w:r>
    </w:p>
    <w:tbl>
      <w:tblPr>
        <w:tblStyle w:val="a3"/>
        <w:tblW w:w="4945" w:type="pct"/>
        <w:jc w:val="center"/>
        <w:tblLook w:val="04A0" w:firstRow="1" w:lastRow="0" w:firstColumn="1" w:lastColumn="0" w:noHBand="0" w:noVBand="1"/>
      </w:tblPr>
      <w:tblGrid>
        <w:gridCol w:w="619"/>
        <w:gridCol w:w="1796"/>
        <w:gridCol w:w="1341"/>
        <w:gridCol w:w="806"/>
        <w:gridCol w:w="806"/>
        <w:gridCol w:w="1963"/>
        <w:gridCol w:w="2358"/>
      </w:tblGrid>
      <w:tr w:rsidR="008D5E6D" w:rsidRPr="006576B4" w:rsidTr="00292A6E">
        <w:trPr>
          <w:trHeight w:val="535"/>
          <w:jc w:val="center"/>
        </w:trPr>
        <w:tc>
          <w:tcPr>
            <w:tcW w:w="319" w:type="pct"/>
            <w:shd w:val="pct12" w:color="auto" w:fill="auto"/>
            <w:vAlign w:val="center"/>
          </w:tcPr>
          <w:p w:rsidR="008D5E6D" w:rsidRPr="00D1489E" w:rsidRDefault="008D5E6D" w:rsidP="002739C6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89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27" w:type="pct"/>
            <w:shd w:val="pct12" w:color="auto" w:fill="auto"/>
            <w:vAlign w:val="center"/>
          </w:tcPr>
          <w:p w:rsidR="008D5E6D" w:rsidRPr="00D1489E" w:rsidRDefault="008D5E6D" w:rsidP="002739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89E">
              <w:rPr>
                <w:rFonts w:ascii="標楷體" w:eastAsia="標楷體" w:hAnsi="標楷體" w:hint="eastAsia"/>
                <w:b/>
                <w:sz w:val="28"/>
                <w:szCs w:val="28"/>
              </w:rPr>
              <w:t>所屬系</w:t>
            </w:r>
            <w:r w:rsidR="00EC21B0" w:rsidRPr="00D1489E">
              <w:rPr>
                <w:rFonts w:ascii="標楷體" w:eastAsia="標楷體" w:hAnsi="標楷體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92" w:type="pct"/>
            <w:shd w:val="pct12" w:color="auto" w:fill="auto"/>
            <w:vAlign w:val="center"/>
          </w:tcPr>
          <w:p w:rsidR="008D5E6D" w:rsidRPr="006576B4" w:rsidRDefault="008D5E6D" w:rsidP="002739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8D5E6D" w:rsidRDefault="008D5E6D" w:rsidP="00B5587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</w:t>
            </w:r>
            <w:r w:rsidR="00292A6E">
              <w:rPr>
                <w:rFonts w:ascii="標楷體" w:eastAsia="標楷體" w:hAnsi="標楷體" w:hint="eastAsia"/>
                <w:b/>
                <w:sz w:val="28"/>
              </w:rPr>
              <w:t>稱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8D5E6D" w:rsidRPr="006576B4" w:rsidRDefault="008D5E6D" w:rsidP="00B5587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8D5E6D" w:rsidRPr="006576B4" w:rsidRDefault="008D5E6D" w:rsidP="002739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17" w:type="pct"/>
            <w:shd w:val="pct12" w:color="auto" w:fill="auto"/>
            <w:vAlign w:val="center"/>
          </w:tcPr>
          <w:p w:rsidR="008D5E6D" w:rsidRPr="006576B4" w:rsidRDefault="008D5E6D" w:rsidP="002739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8D5E6D" w:rsidRPr="006576B4" w:rsidTr="00864596">
        <w:trPr>
          <w:jc w:val="center"/>
        </w:trPr>
        <w:tc>
          <w:tcPr>
            <w:tcW w:w="319" w:type="pct"/>
          </w:tcPr>
          <w:p w:rsidR="008D5E6D" w:rsidRPr="002739C6" w:rsidRDefault="008D5E6D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D5E6D" w:rsidRPr="006576B4" w:rsidTr="00864596">
        <w:trPr>
          <w:jc w:val="center"/>
        </w:trPr>
        <w:tc>
          <w:tcPr>
            <w:tcW w:w="319" w:type="pct"/>
          </w:tcPr>
          <w:p w:rsidR="008D5E6D" w:rsidRPr="002739C6" w:rsidRDefault="008D5E6D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8D5E6D" w:rsidRPr="006576B4" w:rsidRDefault="008D5E6D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534ED" w:rsidRPr="007340FF" w:rsidRDefault="008154B7" w:rsidP="007340FF">
      <w:pPr>
        <w:ind w:leftChars="59" w:left="423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7340FF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="000534ED" w:rsidRPr="007340FF">
        <w:rPr>
          <w:rFonts w:ascii="標楷體" w:eastAsia="標楷體" w:hAnsi="標楷體" w:cs="Times New Roman" w:hint="eastAsia"/>
          <w:szCs w:val="24"/>
        </w:rPr>
        <w:t>本校教職員，因留職停薪借調、進修、講學、育嬰、侍親等原因，實際未在校內任職者，不具推選或被推選為遴委會委員資格。</w:t>
      </w:r>
    </w:p>
    <w:p w:rsidR="007340FF" w:rsidRPr="007340FF" w:rsidRDefault="007340FF" w:rsidP="007340FF">
      <w:pPr>
        <w:ind w:leftChars="59" w:left="423" w:hangingChars="117" w:hanging="281"/>
        <w:rPr>
          <w:rFonts w:ascii="標楷體" w:eastAsia="標楷體" w:hAnsi="標楷體" w:cs="Times New Roman"/>
          <w:szCs w:val="24"/>
        </w:rPr>
      </w:pPr>
      <w:bookmarkStart w:id="0" w:name="_Hlk64550281"/>
      <w:proofErr w:type="gramStart"/>
      <w:r w:rsidRPr="007340FF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Pr="007340FF">
        <w:rPr>
          <w:rFonts w:ascii="標楷體" w:eastAsia="標楷體" w:hAnsi="標楷體" w:cs="Times New Roman" w:hint="eastAsia"/>
          <w:bCs/>
          <w:szCs w:val="24"/>
        </w:rPr>
        <w:t>以上編號順序僅依姓氏筆劃數由少至多排序，不代表優先順序。</w:t>
      </w:r>
    </w:p>
    <w:p w:rsidR="00153A2F" w:rsidRDefault="00153A2F">
      <w:pPr>
        <w:rPr>
          <w:rFonts w:ascii="標楷體" w:eastAsia="標楷體" w:hAnsi="標楷體" w:cs="Times New Roman"/>
          <w:b/>
          <w:szCs w:val="24"/>
        </w:rPr>
      </w:pPr>
      <w:bookmarkStart w:id="1" w:name="_GoBack"/>
      <w:bookmarkEnd w:id="0"/>
      <w:bookmarkEnd w:id="1"/>
    </w:p>
    <w:p w:rsidR="00153A2F" w:rsidRDefault="00153A2F">
      <w:pPr>
        <w:rPr>
          <w:rFonts w:ascii="標楷體" w:eastAsia="標楷體" w:hAnsi="標楷體" w:cs="Times New Roman"/>
          <w:b/>
          <w:szCs w:val="24"/>
        </w:rPr>
      </w:pPr>
    </w:p>
    <w:p w:rsidR="002739C6" w:rsidRPr="00F809F9" w:rsidRDefault="002739C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校教師代表</w:t>
      </w:r>
      <w:r w:rsidR="00282055">
        <w:rPr>
          <w:rFonts w:ascii="標楷體" w:eastAsia="標楷體" w:hAnsi="標楷體" w:hint="eastAsia"/>
          <w:b/>
          <w:sz w:val="28"/>
          <w:szCs w:val="28"/>
        </w:rPr>
        <w:t>候選</w:t>
      </w:r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人(任</w:t>
      </w:r>
      <w:proofErr w:type="gramStart"/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proofErr w:type="gramEnd"/>
      <w:r w:rsidR="00282055">
        <w:rPr>
          <w:rFonts w:ascii="標楷體" w:eastAsia="標楷體" w:hAnsi="標楷體" w:hint="eastAsia"/>
          <w:b/>
          <w:sz w:val="28"/>
          <w:szCs w:val="28"/>
          <w:lang w:eastAsia="zh-HK"/>
        </w:rPr>
        <w:t>性別各1人)</w:t>
      </w:r>
      <w:r w:rsidR="008605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052F" w:rsidRPr="00F80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人事室彙整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19"/>
        <w:gridCol w:w="1796"/>
        <w:gridCol w:w="1341"/>
        <w:gridCol w:w="806"/>
        <w:gridCol w:w="806"/>
        <w:gridCol w:w="1963"/>
        <w:gridCol w:w="2358"/>
      </w:tblGrid>
      <w:tr w:rsidR="00517BF0" w:rsidRPr="006576B4" w:rsidTr="00517BF0">
        <w:trPr>
          <w:trHeight w:val="535"/>
        </w:trPr>
        <w:tc>
          <w:tcPr>
            <w:tcW w:w="319" w:type="pct"/>
            <w:shd w:val="pct12" w:color="auto" w:fill="auto"/>
            <w:vAlign w:val="center"/>
          </w:tcPr>
          <w:p w:rsidR="00517BF0" w:rsidRPr="002739C6" w:rsidRDefault="00517BF0" w:rsidP="006D6B8F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39C6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927" w:type="pct"/>
            <w:shd w:val="pct12" w:color="auto" w:fill="auto"/>
            <w:vAlign w:val="center"/>
          </w:tcPr>
          <w:p w:rsidR="00517BF0" w:rsidRPr="006576B4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系</w:t>
            </w:r>
            <w:r w:rsidR="001A5F3B">
              <w:rPr>
                <w:rFonts w:ascii="標楷體" w:eastAsia="標楷體" w:hAnsi="標楷體" w:hint="eastAsia"/>
                <w:b/>
                <w:sz w:val="28"/>
              </w:rPr>
              <w:t>所</w:t>
            </w:r>
          </w:p>
        </w:tc>
        <w:tc>
          <w:tcPr>
            <w:tcW w:w="692" w:type="pct"/>
            <w:shd w:val="pct12" w:color="auto" w:fill="auto"/>
            <w:vAlign w:val="center"/>
          </w:tcPr>
          <w:p w:rsidR="00517BF0" w:rsidRPr="006576B4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517BF0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517BF0" w:rsidRPr="006576B4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517BF0" w:rsidRPr="006576B4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17" w:type="pct"/>
            <w:shd w:val="pct12" w:color="auto" w:fill="auto"/>
            <w:vAlign w:val="center"/>
          </w:tcPr>
          <w:p w:rsidR="00517BF0" w:rsidRPr="006576B4" w:rsidRDefault="00517BF0" w:rsidP="006D6B8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517BF0" w:rsidRPr="006576B4" w:rsidTr="00517BF0">
        <w:tc>
          <w:tcPr>
            <w:tcW w:w="319" w:type="pct"/>
          </w:tcPr>
          <w:p w:rsidR="00517BF0" w:rsidRPr="002739C6" w:rsidRDefault="00517BF0" w:rsidP="006D6B8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7BF0" w:rsidRPr="006576B4" w:rsidTr="00517BF0">
        <w:tc>
          <w:tcPr>
            <w:tcW w:w="319" w:type="pct"/>
          </w:tcPr>
          <w:p w:rsidR="00517BF0" w:rsidRPr="002739C6" w:rsidRDefault="00517BF0" w:rsidP="006D6B8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517BF0" w:rsidRPr="006576B4" w:rsidRDefault="00517BF0" w:rsidP="006D6B8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534ED" w:rsidRPr="00CE14A5" w:rsidRDefault="00CE14A5" w:rsidP="00CE14A5">
      <w:pPr>
        <w:ind w:leftChars="1" w:left="283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CE14A5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="000534ED" w:rsidRPr="00CE14A5">
        <w:rPr>
          <w:rFonts w:ascii="標楷體" w:eastAsia="標楷體" w:hAnsi="標楷體" w:cs="Times New Roman" w:hint="eastAsia"/>
          <w:szCs w:val="24"/>
        </w:rPr>
        <w:t>本校教職員，因留職停薪借調、進修、講學、育嬰、侍親等原因，實際未在校內任職者，不具推選或被推選為遴委會委員資格。</w:t>
      </w:r>
    </w:p>
    <w:p w:rsidR="00CE14A5" w:rsidRPr="00CE14A5" w:rsidRDefault="00CE14A5" w:rsidP="00CE14A5">
      <w:pPr>
        <w:ind w:leftChars="1" w:left="283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CE14A5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Pr="00CE14A5">
        <w:rPr>
          <w:rFonts w:ascii="標楷體" w:eastAsia="標楷體" w:hAnsi="標楷體" w:cs="Times New Roman" w:hint="eastAsia"/>
          <w:bCs/>
          <w:szCs w:val="24"/>
        </w:rPr>
        <w:t>以上編號順序僅依姓氏筆劃數由少至多排序，不代表優先順序。</w:t>
      </w:r>
    </w:p>
    <w:p w:rsidR="00CE14A5" w:rsidRPr="00CE14A5" w:rsidRDefault="00CE14A5" w:rsidP="00CE14A5">
      <w:pPr>
        <w:ind w:leftChars="1" w:left="283" w:hangingChars="117" w:hanging="281"/>
        <w:rPr>
          <w:rFonts w:ascii="標楷體" w:eastAsia="標楷體" w:hAnsi="標楷體" w:cs="Times New Roman"/>
          <w:b/>
          <w:szCs w:val="24"/>
        </w:rPr>
      </w:pPr>
    </w:p>
    <w:p w:rsidR="00CE14A5" w:rsidRDefault="00CE14A5" w:rsidP="00CE14A5">
      <w:pPr>
        <w:ind w:leftChars="1" w:left="283" w:hangingChars="117" w:hanging="281"/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0534ED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  <w:r w:rsidRPr="00B324B7">
        <w:rPr>
          <w:rFonts w:ascii="標楷體" w:eastAsia="標楷體" w:hAnsi="標楷體" w:hint="eastAsia"/>
          <w:sz w:val="32"/>
          <w:szCs w:val="32"/>
        </w:rPr>
        <w:t>院長核章：</w:t>
      </w:r>
      <w:r w:rsidRPr="00B324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B324B7">
        <w:rPr>
          <w:rFonts w:ascii="標楷體" w:eastAsia="標楷體" w:hAnsi="標楷體" w:hint="eastAsia"/>
          <w:sz w:val="32"/>
          <w:szCs w:val="32"/>
        </w:rPr>
        <w:t xml:space="preserve"> </w:t>
      </w:r>
      <w:r w:rsidRPr="009506A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55879"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sectPr w:rsidR="00153A2F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D3" w:rsidRDefault="00012ED3" w:rsidP="00EA24D9">
      <w:r>
        <w:separator/>
      </w:r>
    </w:p>
  </w:endnote>
  <w:endnote w:type="continuationSeparator" w:id="0">
    <w:p w:rsidR="00012ED3" w:rsidRDefault="00012ED3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D3" w:rsidRDefault="00012ED3" w:rsidP="00EA24D9">
      <w:r>
        <w:separator/>
      </w:r>
    </w:p>
  </w:footnote>
  <w:footnote w:type="continuationSeparator" w:id="0">
    <w:p w:rsidR="00012ED3" w:rsidRDefault="00012ED3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2ED3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E3B68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5F4962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08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25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25D3F"/>
    <w:rsid w:val="00F44BC7"/>
    <w:rsid w:val="00F541C8"/>
    <w:rsid w:val="00F54616"/>
    <w:rsid w:val="00F64D31"/>
    <w:rsid w:val="00F65335"/>
    <w:rsid w:val="00F7051A"/>
    <w:rsid w:val="00F809F9"/>
    <w:rsid w:val="00F811EE"/>
    <w:rsid w:val="00F81D90"/>
    <w:rsid w:val="00F92D4C"/>
    <w:rsid w:val="00F974CF"/>
    <w:rsid w:val="00FA443F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689-210F-4826-BC58-1596970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9</cp:revision>
  <cp:lastPrinted>2020-12-15T03:06:00Z</cp:lastPrinted>
  <dcterms:created xsi:type="dcterms:W3CDTF">2021-02-19T06:44:00Z</dcterms:created>
  <dcterms:modified xsi:type="dcterms:W3CDTF">2021-02-26T05:57:00Z</dcterms:modified>
</cp:coreProperties>
</file>